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AE0EC6"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AE0EC6"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="009E2862">
        <w:rPr>
          <w:sz w:val="28"/>
          <w:szCs w:val="28"/>
        </w:rPr>
        <w:t>приложения</w:t>
      </w:r>
      <w:r w:rsidR="00FD6A6A" w:rsidRPr="002E238F">
        <w:rPr>
          <w:sz w:val="28"/>
          <w:szCs w:val="28"/>
        </w:rPr>
        <w:t xml:space="preserve"> </w:t>
      </w:r>
      <w:r w:rsidR="00D370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D370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AE0EC6">
        <w:rPr>
          <w:sz w:val="28"/>
          <w:szCs w:val="28"/>
        </w:rPr>
        <w:t>786-22</w:t>
      </w:r>
      <w:r>
        <w:rPr>
          <w:sz w:val="28"/>
          <w:szCs w:val="28"/>
        </w:rPr>
        <w:t xml:space="preserve"> от </w:t>
      </w:r>
      <w:r w:rsidR="00AE0EC6">
        <w:rPr>
          <w:sz w:val="28"/>
          <w:szCs w:val="28"/>
        </w:rPr>
        <w:t>08.07.2022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</w:t>
      </w:r>
      <w:r w:rsidRPr="007F128D">
        <w:rPr>
          <w:sz w:val="28"/>
          <w:szCs w:val="28"/>
        </w:rPr>
        <w:t>муниципального образования «город Саянск» (далее–постановление</w:t>
      </w:r>
      <w:r w:rsidR="008C20D3" w:rsidRPr="007F128D">
        <w:rPr>
          <w:sz w:val="28"/>
          <w:szCs w:val="28"/>
        </w:rPr>
        <w:t xml:space="preserve"> </w:t>
      </w:r>
      <w:r w:rsidR="00757A90" w:rsidRPr="007F128D">
        <w:rPr>
          <w:sz w:val="28"/>
          <w:szCs w:val="28"/>
        </w:rPr>
        <w:t xml:space="preserve">(опубликовано в газете «Саянские зори» </w:t>
      </w:r>
      <w:r w:rsidR="007F128D" w:rsidRPr="007F128D">
        <w:rPr>
          <w:rFonts w:eastAsiaTheme="minorHAnsi"/>
          <w:sz w:val="28"/>
          <w:szCs w:val="28"/>
          <w:lang w:val="x-none" w:eastAsia="en-US"/>
        </w:rPr>
        <w:t>от 14.07.2022 г.,   № 27  стр. 4 вкладыша</w:t>
      </w:r>
      <w:r w:rsidR="0081557D" w:rsidRPr="007F128D">
        <w:rPr>
          <w:rFonts w:eastAsiaTheme="minorHAnsi"/>
          <w:sz w:val="28"/>
          <w:szCs w:val="28"/>
          <w:lang w:eastAsia="en-US"/>
        </w:rPr>
        <w:t>)</w:t>
      </w:r>
      <w:r w:rsidR="0081557D" w:rsidRPr="007F128D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8C20D3">
        <w:rPr>
          <w:sz w:val="28"/>
          <w:szCs w:val="28"/>
        </w:rPr>
        <w:t xml:space="preserve">следующие </w:t>
      </w:r>
      <w:r w:rsidR="00FB094F">
        <w:rPr>
          <w:sz w:val="28"/>
          <w:szCs w:val="28"/>
        </w:rPr>
        <w:t>изменения</w:t>
      </w:r>
      <w:r w:rsidR="008C20D3">
        <w:rPr>
          <w:sz w:val="28"/>
          <w:szCs w:val="28"/>
        </w:rPr>
        <w:t>:</w:t>
      </w:r>
      <w:proofErr w:type="gramEnd"/>
    </w:p>
    <w:p w:rsidR="001B251C" w:rsidRDefault="00F96D3A" w:rsidP="00AF153C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20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6D3A">
        <w:rPr>
          <w:rFonts w:eastAsiaTheme="minorHAnsi"/>
          <w:color w:val="000000"/>
          <w:sz w:val="28"/>
          <w:szCs w:val="28"/>
          <w:lang w:eastAsia="en-US"/>
        </w:rPr>
        <w:t>Раздел 1 «</w:t>
      </w:r>
      <w:r w:rsidR="001B251C" w:rsidRPr="00F96D3A">
        <w:rPr>
          <w:rFonts w:eastAsiaTheme="minorHAnsi"/>
          <w:color w:val="000000"/>
          <w:sz w:val="28"/>
          <w:szCs w:val="28"/>
          <w:lang w:eastAsia="en-US"/>
        </w:rPr>
        <w:t>Перечень критериев установления руководителям общеобразовательных учреждений выплат стимулирующего характера</w:t>
      </w:r>
      <w:r w:rsidRPr="00F96D3A">
        <w:rPr>
          <w:rFonts w:eastAsiaTheme="minorHAnsi"/>
          <w:color w:val="000000"/>
          <w:sz w:val="28"/>
          <w:szCs w:val="28"/>
          <w:lang w:eastAsia="en-US"/>
        </w:rPr>
        <w:t>» приложения № 2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701"/>
        <w:gridCol w:w="1418"/>
      </w:tblGrid>
      <w:tr w:rsidR="00776B3B" w:rsidRPr="00776B3B" w:rsidTr="001A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76B3B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ржателей «Пушкинской ка</w:t>
            </w:r>
            <w:r w:rsidR="00AF153C">
              <w:rPr>
                <w:sz w:val="28"/>
                <w:szCs w:val="28"/>
              </w:rPr>
              <w:t>рты», % от количества обучающихся с 14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Default="00AF153C" w:rsidP="001A3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%</w:t>
            </w:r>
            <w:r w:rsidR="001A3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</w:t>
            </w:r>
          </w:p>
          <w:p w:rsidR="0055707F" w:rsidRDefault="001A36E3" w:rsidP="001A3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89% -1</w:t>
            </w:r>
          </w:p>
          <w:p w:rsidR="001A36E3" w:rsidRPr="00776B3B" w:rsidRDefault="001A36E3" w:rsidP="00A5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и менее-</w:t>
            </w: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jc w:val="center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lastRenderedPageBreak/>
              <w:t>1 раз в год август</w:t>
            </w:r>
          </w:p>
        </w:tc>
      </w:tr>
      <w:tr w:rsidR="00776B3B" w:rsidRPr="00776B3B" w:rsidTr="001A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6B3B" w:rsidRPr="00776B3B" w:rsidRDefault="00776B3B" w:rsidP="00776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B3B" w:rsidRPr="00776B3B" w:rsidRDefault="00776B3B" w:rsidP="00776B3B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776B3B" w:rsidRPr="00776B3B" w:rsidRDefault="0055707F" w:rsidP="00776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76B3B" w:rsidRPr="00776B3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3B" w:rsidRPr="00776B3B" w:rsidRDefault="00776B3B" w:rsidP="00776B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3EF" w:rsidRDefault="007563EF" w:rsidP="00AE0EC6">
      <w:pPr>
        <w:pStyle w:val="Default"/>
        <w:ind w:firstLine="709"/>
        <w:jc w:val="both"/>
        <w:rPr>
          <w:sz w:val="28"/>
          <w:szCs w:val="28"/>
        </w:rPr>
      </w:pPr>
    </w:p>
    <w:p w:rsidR="00D34098" w:rsidRDefault="006257B6" w:rsidP="00AE0E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EF">
        <w:rPr>
          <w:sz w:val="28"/>
          <w:szCs w:val="28"/>
        </w:rPr>
        <w:t>2</w:t>
      </w:r>
      <w:r w:rsidR="00D37019">
        <w:rPr>
          <w:sz w:val="28"/>
          <w:szCs w:val="28"/>
        </w:rPr>
        <w:t xml:space="preserve">. </w:t>
      </w:r>
      <w:r w:rsidR="0050207E">
        <w:rPr>
          <w:sz w:val="28"/>
          <w:szCs w:val="28"/>
        </w:rPr>
        <w:t xml:space="preserve">Раздел 3 «Перечень </w:t>
      </w:r>
      <w:r w:rsidR="0050207E" w:rsidRPr="00A32463">
        <w:rPr>
          <w:sz w:val="28"/>
          <w:szCs w:val="28"/>
        </w:rPr>
        <w:t>крите</w:t>
      </w:r>
      <w:r w:rsidR="0050207E">
        <w:rPr>
          <w:sz w:val="28"/>
          <w:szCs w:val="28"/>
        </w:rPr>
        <w:t>риев установления руководителю учреждения дополнительного образования детей в сфере образования (МУ ДО ДДТ)</w:t>
      </w:r>
      <w:r w:rsidR="0050207E" w:rsidRPr="00A32463">
        <w:rPr>
          <w:sz w:val="28"/>
          <w:szCs w:val="28"/>
        </w:rPr>
        <w:t xml:space="preserve"> </w:t>
      </w:r>
      <w:r w:rsidR="0050207E">
        <w:rPr>
          <w:sz w:val="28"/>
          <w:szCs w:val="28"/>
        </w:rPr>
        <w:t>выплат стимулирующего характера» приложения</w:t>
      </w:r>
      <w:r w:rsidR="00AE0EC6">
        <w:rPr>
          <w:sz w:val="28"/>
          <w:szCs w:val="28"/>
        </w:rPr>
        <w:t xml:space="preserve"> № 2</w:t>
      </w:r>
      <w:r w:rsidR="00F6559B">
        <w:rPr>
          <w:sz w:val="28"/>
          <w:szCs w:val="28"/>
        </w:rPr>
        <w:t xml:space="preserve"> </w:t>
      </w:r>
      <w:r w:rsidR="00FC01FA">
        <w:rPr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53108F" w:rsidRPr="00D34098">
        <w:rPr>
          <w:sz w:val="28"/>
          <w:szCs w:val="28"/>
        </w:rPr>
        <w:t>изложить в редакции</w:t>
      </w:r>
      <w:r w:rsidR="002D6651" w:rsidRPr="00D34098">
        <w:rPr>
          <w:sz w:val="28"/>
          <w:szCs w:val="28"/>
        </w:rPr>
        <w:t xml:space="preserve"> </w:t>
      </w:r>
      <w:r w:rsidR="00FE78AA">
        <w:rPr>
          <w:sz w:val="28"/>
          <w:szCs w:val="28"/>
        </w:rPr>
        <w:t xml:space="preserve">согласно </w:t>
      </w:r>
      <w:r w:rsidR="008502F7">
        <w:rPr>
          <w:sz w:val="28"/>
          <w:szCs w:val="28"/>
        </w:rPr>
        <w:t>п</w:t>
      </w:r>
      <w:r w:rsidR="00FE78AA">
        <w:rPr>
          <w:sz w:val="28"/>
          <w:szCs w:val="28"/>
        </w:rPr>
        <w:t>риложению</w:t>
      </w:r>
      <w:r w:rsidR="008502F7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>№</w:t>
      </w:r>
      <w:r w:rsidR="00880219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 xml:space="preserve">1 </w:t>
      </w:r>
      <w:r w:rsidR="008502F7">
        <w:rPr>
          <w:sz w:val="28"/>
          <w:szCs w:val="28"/>
        </w:rPr>
        <w:t>к настоящему постановлению.</w:t>
      </w:r>
    </w:p>
    <w:p w:rsidR="009312F5" w:rsidRPr="00CB30AE" w:rsidRDefault="007563EF" w:rsidP="00CB30AE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9312F5">
        <w:rPr>
          <w:sz w:val="28"/>
          <w:szCs w:val="28"/>
        </w:rPr>
        <w:t>.</w:t>
      </w:r>
      <w:r w:rsidR="009312F5" w:rsidRPr="009312F5">
        <w:rPr>
          <w:sz w:val="28"/>
          <w:szCs w:val="28"/>
        </w:rPr>
        <w:t xml:space="preserve"> </w:t>
      </w:r>
      <w:r w:rsidR="009312F5">
        <w:rPr>
          <w:sz w:val="28"/>
          <w:szCs w:val="28"/>
        </w:rPr>
        <w:t xml:space="preserve">Раздел </w:t>
      </w:r>
      <w:r w:rsidR="006D38E7">
        <w:rPr>
          <w:rFonts w:eastAsiaTheme="minorHAnsi"/>
          <w:color w:val="000000"/>
          <w:sz w:val="28"/>
          <w:szCs w:val="28"/>
          <w:lang w:eastAsia="en-US"/>
        </w:rPr>
        <w:t>4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>«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Перечень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>критериев установления руководителю учреждения дополнительного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30AE" w:rsidRPr="00CB30AE">
        <w:rPr>
          <w:rFonts w:eastAsiaTheme="minorHAnsi"/>
          <w:color w:val="000000"/>
          <w:sz w:val="28"/>
          <w:szCs w:val="28"/>
          <w:lang w:eastAsia="en-US"/>
        </w:rPr>
        <w:t xml:space="preserve">образования детей в сфере культуры (МБУ ДО ДШИ) </w:t>
      </w:r>
      <w:r w:rsidR="00CB30AE">
        <w:rPr>
          <w:rFonts w:eastAsiaTheme="minorHAnsi"/>
          <w:color w:val="000000"/>
          <w:sz w:val="28"/>
          <w:szCs w:val="28"/>
          <w:lang w:eastAsia="en-US"/>
        </w:rPr>
        <w:t xml:space="preserve">выплат стимулирующего характера» </w:t>
      </w:r>
      <w:r w:rsidR="009312F5">
        <w:rPr>
          <w:sz w:val="28"/>
          <w:szCs w:val="28"/>
        </w:rPr>
        <w:t xml:space="preserve">приложения № 2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9312F5" w:rsidRPr="00D34098">
        <w:rPr>
          <w:sz w:val="28"/>
          <w:szCs w:val="28"/>
        </w:rPr>
        <w:t xml:space="preserve">изложить в редакции </w:t>
      </w:r>
      <w:r w:rsidR="009312F5">
        <w:rPr>
          <w:sz w:val="28"/>
          <w:szCs w:val="28"/>
        </w:rPr>
        <w:t>согласно приложению №</w:t>
      </w:r>
      <w:r w:rsidR="00880219">
        <w:rPr>
          <w:sz w:val="28"/>
          <w:szCs w:val="28"/>
        </w:rPr>
        <w:t xml:space="preserve"> </w:t>
      </w:r>
      <w:r w:rsidR="00CB30AE">
        <w:rPr>
          <w:sz w:val="28"/>
          <w:szCs w:val="28"/>
        </w:rPr>
        <w:t>2</w:t>
      </w:r>
      <w:r w:rsidR="009312F5">
        <w:rPr>
          <w:sz w:val="28"/>
          <w:szCs w:val="28"/>
        </w:rPr>
        <w:t xml:space="preserve"> к настоящему постановлению.</w:t>
      </w:r>
    </w:p>
    <w:p w:rsidR="006D38E7" w:rsidRPr="00CB30AE" w:rsidRDefault="007563EF" w:rsidP="006D38E7">
      <w:pPr>
        <w:tabs>
          <w:tab w:val="left" w:pos="415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714AB4">
        <w:rPr>
          <w:sz w:val="28"/>
          <w:szCs w:val="28"/>
        </w:rPr>
        <w:t xml:space="preserve">. </w:t>
      </w:r>
      <w:r w:rsidR="00CC3B53" w:rsidRPr="00CC6F13">
        <w:rPr>
          <w:sz w:val="28"/>
          <w:szCs w:val="28"/>
        </w:rPr>
        <w:t>Приложение №2 к Положению «Об оплат</w:t>
      </w:r>
      <w:r w:rsidR="00E20D39">
        <w:rPr>
          <w:sz w:val="28"/>
          <w:szCs w:val="28"/>
        </w:rPr>
        <w:t>е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труда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руководителей муниципальных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>учреждений культуры</w:t>
      </w:r>
      <w:r w:rsidR="00CC3B53" w:rsidRPr="00CC6F13">
        <w:rPr>
          <w:sz w:val="28"/>
          <w:szCs w:val="28"/>
        </w:rPr>
        <w:t xml:space="preserve"> </w:t>
      </w:r>
      <w:r w:rsidR="00CC3B53" w:rsidRPr="00CC3B53">
        <w:rPr>
          <w:sz w:val="28"/>
          <w:szCs w:val="28"/>
        </w:rPr>
        <w:t xml:space="preserve">муниципального образования </w:t>
      </w:r>
      <w:r w:rsidR="00CC3B53" w:rsidRPr="00CC6F13"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«город Саянск» </w:t>
      </w:r>
      <w:r w:rsidR="00CC3B53">
        <w:rPr>
          <w:sz w:val="28"/>
          <w:szCs w:val="28"/>
        </w:rPr>
        <w:t>«</w:t>
      </w:r>
      <w:r w:rsidR="00714AB4" w:rsidRPr="00714AB4">
        <w:rPr>
          <w:sz w:val="28"/>
          <w:szCs w:val="28"/>
        </w:rPr>
        <w:t>Перечень критериев</w:t>
      </w:r>
      <w:r w:rsidR="00714AB4">
        <w:rPr>
          <w:sz w:val="28"/>
          <w:szCs w:val="28"/>
        </w:rPr>
        <w:t xml:space="preserve"> </w:t>
      </w:r>
      <w:r w:rsidR="00714AB4" w:rsidRPr="00714AB4">
        <w:rPr>
          <w:sz w:val="28"/>
          <w:szCs w:val="28"/>
        </w:rPr>
        <w:t>установления руководителям учреждений культуры  выплат</w:t>
      </w:r>
      <w:r w:rsidR="00714AB4">
        <w:rPr>
          <w:sz w:val="28"/>
          <w:szCs w:val="28"/>
        </w:rPr>
        <w:t xml:space="preserve"> </w:t>
      </w:r>
      <w:r w:rsidR="00714AB4" w:rsidRPr="00714AB4">
        <w:rPr>
          <w:sz w:val="28"/>
          <w:szCs w:val="28"/>
        </w:rPr>
        <w:t>стимулирующего характера</w:t>
      </w:r>
      <w:r w:rsidR="00CC3B53">
        <w:rPr>
          <w:sz w:val="28"/>
          <w:szCs w:val="28"/>
        </w:rPr>
        <w:t>»</w:t>
      </w:r>
      <w:r w:rsidR="006D38E7" w:rsidRPr="006D38E7">
        <w:rPr>
          <w:sz w:val="28"/>
          <w:szCs w:val="28"/>
        </w:rPr>
        <w:t xml:space="preserve"> </w:t>
      </w:r>
      <w:r w:rsidR="006D38E7" w:rsidRPr="00D34098">
        <w:rPr>
          <w:sz w:val="28"/>
          <w:szCs w:val="28"/>
        </w:rPr>
        <w:t xml:space="preserve">изложить в редакции </w:t>
      </w:r>
      <w:r w:rsidR="006D38E7">
        <w:rPr>
          <w:sz w:val="28"/>
          <w:szCs w:val="28"/>
        </w:rPr>
        <w:t>согласно приложению №</w:t>
      </w:r>
      <w:r w:rsidR="00880219"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>3 к настоящему постановлению.</w:t>
      </w:r>
    </w:p>
    <w:p w:rsidR="008E1325" w:rsidRDefault="008E1325" w:rsidP="008E1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211B4">
          <w:rPr>
            <w:rStyle w:val="a6"/>
            <w:sz w:val="28"/>
            <w:szCs w:val="28"/>
            <w:lang w:val="en-US"/>
          </w:rPr>
          <w:t>http</w:t>
        </w:r>
        <w:r w:rsidRPr="005211B4">
          <w:rPr>
            <w:rStyle w:val="a6"/>
            <w:sz w:val="28"/>
            <w:szCs w:val="28"/>
          </w:rPr>
          <w:t>://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5211B4">
          <w:rPr>
            <w:rStyle w:val="a6"/>
            <w:sz w:val="28"/>
            <w:szCs w:val="28"/>
          </w:rPr>
          <w:t>-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5211B4">
          <w:rPr>
            <w:rStyle w:val="a6"/>
            <w:sz w:val="28"/>
            <w:szCs w:val="28"/>
          </w:rPr>
          <w:t>.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AE0EC6" w:rsidRPr="00C41EB3" w:rsidRDefault="008E1325" w:rsidP="00AE0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1C">
        <w:rPr>
          <w:rFonts w:ascii="Times New Roman" w:hAnsi="Times New Roman" w:cs="Times New Roman"/>
          <w:sz w:val="28"/>
          <w:szCs w:val="28"/>
        </w:rPr>
        <w:t>3</w:t>
      </w:r>
      <w:r w:rsidR="00AE0EC6" w:rsidRPr="00C41E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 распространяется на правоотношения,  возникшие с  </w:t>
      </w:r>
      <w:r w:rsidR="00AE0EC6">
        <w:rPr>
          <w:rFonts w:ascii="Times New Roman" w:hAnsi="Times New Roman" w:cs="Times New Roman"/>
          <w:sz w:val="28"/>
          <w:szCs w:val="28"/>
        </w:rPr>
        <w:t>01.09</w:t>
      </w:r>
      <w:r w:rsidR="00AE0EC6" w:rsidRPr="00C41EB3">
        <w:rPr>
          <w:rFonts w:ascii="Times New Roman" w:hAnsi="Times New Roman" w:cs="Times New Roman"/>
          <w:sz w:val="28"/>
          <w:szCs w:val="28"/>
        </w:rPr>
        <w:t>.2022 г.</w:t>
      </w:r>
    </w:p>
    <w:p w:rsidR="008E1325" w:rsidRPr="00007CB6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325" w:rsidRDefault="008E1325" w:rsidP="008E1325">
      <w:pPr>
        <w:ind w:firstLine="708"/>
        <w:jc w:val="both"/>
        <w:rPr>
          <w:sz w:val="28"/>
          <w:szCs w:val="28"/>
        </w:rPr>
      </w:pPr>
    </w:p>
    <w:p w:rsidR="00A55797" w:rsidRDefault="00A55797" w:rsidP="008E13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E1325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 w:rsidR="00A55797">
        <w:rPr>
          <w:sz w:val="28"/>
          <w:szCs w:val="28"/>
        </w:rPr>
        <w:t>А.В.Ермаков</w:t>
      </w:r>
      <w:proofErr w:type="spellEnd"/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AE0EC6" w:rsidRDefault="00AE0EC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>
        <w:rPr>
          <w:sz w:val="24"/>
          <w:szCs w:val="24"/>
        </w:rPr>
        <w:t>Верхотурова З.А</w:t>
      </w:r>
      <w:r w:rsidRPr="003B7E69">
        <w:rPr>
          <w:sz w:val="24"/>
          <w:szCs w:val="24"/>
        </w:rPr>
        <w:t>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4E5EC2" w:rsidRDefault="004E5EC2" w:rsidP="002D70AA">
      <w:pPr>
        <w:jc w:val="right"/>
        <w:rPr>
          <w:sz w:val="27"/>
          <w:szCs w:val="27"/>
        </w:rPr>
      </w:pPr>
    </w:p>
    <w:p w:rsidR="002D70AA" w:rsidRPr="00777940" w:rsidRDefault="002D70AA" w:rsidP="002D70AA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D70AA" w:rsidRPr="00777940" w:rsidRDefault="002D70AA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D70AA" w:rsidRPr="00777940" w:rsidRDefault="002D70AA" w:rsidP="002D70A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421334" w:rsidRDefault="002D70AA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</w:t>
      </w:r>
      <w:r w:rsidRPr="00EA1CEF">
        <w:rPr>
          <w:sz w:val="27"/>
          <w:szCs w:val="27"/>
        </w:rPr>
        <w:t xml:space="preserve">  от ____________ №_____________</w:t>
      </w:r>
    </w:p>
    <w:p w:rsidR="00421334" w:rsidRDefault="00421334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EC6" w:rsidRPr="00C81E7C" w:rsidRDefault="00AE0EC6" w:rsidP="00421334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81E7C">
        <w:rPr>
          <w:b/>
          <w:sz w:val="28"/>
          <w:szCs w:val="28"/>
        </w:rPr>
        <w:t>3.</w:t>
      </w:r>
      <w:r w:rsidR="00430797" w:rsidRPr="00C81E7C">
        <w:rPr>
          <w:b/>
          <w:sz w:val="28"/>
          <w:szCs w:val="28"/>
        </w:rPr>
        <w:t xml:space="preserve"> </w:t>
      </w:r>
      <w:r w:rsidRPr="00C81E7C">
        <w:rPr>
          <w:b/>
          <w:sz w:val="28"/>
          <w:szCs w:val="28"/>
        </w:rPr>
        <w:t>Перечень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AE0EC6" w:rsidRPr="00C81E7C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образования (МУ ДО ДДТ) выплат стимулирующего характера.</w:t>
      </w:r>
    </w:p>
    <w:p w:rsidR="00AE0EC6" w:rsidRPr="00C41EB3" w:rsidRDefault="00AE0EC6" w:rsidP="00AE0EC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7"/>
        <w:gridCol w:w="1560"/>
      </w:tblGrid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№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41EB3">
              <w:rPr>
                <w:sz w:val="24"/>
                <w:szCs w:val="24"/>
              </w:rPr>
              <w:t>п</w:t>
            </w:r>
            <w:proofErr w:type="gramEnd"/>
            <w:r w:rsidRPr="00C41EB3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Количество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EB3">
              <w:rPr>
                <w:sz w:val="24"/>
                <w:szCs w:val="24"/>
              </w:rPr>
              <w:t>4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C41EB3">
              <w:rPr>
                <w:sz w:val="28"/>
                <w:szCs w:val="28"/>
              </w:rPr>
              <w:t>во время</w:t>
            </w:r>
            <w:proofErr w:type="gramEnd"/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учающихся;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городск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областной уровен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0365CE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наличие коллективного договора;</w:t>
            </w:r>
          </w:p>
          <w:p w:rsidR="00AE0EC6" w:rsidRPr="000365CE" w:rsidRDefault="000365CE" w:rsidP="00036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5CE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-3 место-1,0</w:t>
            </w:r>
          </w:p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-5место -0,5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январь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C41EB3">
              <w:rPr>
                <w:sz w:val="28"/>
                <w:szCs w:val="28"/>
              </w:rPr>
              <w:t>обучающихся</w:t>
            </w:r>
            <w:proofErr w:type="gramEnd"/>
            <w:r w:rsidRPr="00C41EB3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Представление учреждения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на городских форумах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- на региональных и федеральных фору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,0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C41EB3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lastRenderedPageBreak/>
              <w:t xml:space="preserve">20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региональный  уровень (победитель/лауреат)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2/1</w:t>
            </w:r>
          </w:p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1 раз в год август</w:t>
            </w:r>
          </w:p>
        </w:tc>
      </w:tr>
      <w:tr w:rsidR="00AE0EC6" w:rsidRPr="00C41EB3" w:rsidTr="00983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B3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EC6" w:rsidRPr="00C41EB3" w:rsidRDefault="00AE0EC6" w:rsidP="009E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C6" w:rsidRPr="00C41EB3" w:rsidRDefault="00AE0EC6" w:rsidP="009E28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0206" w:rsidRDefault="00950206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911901" w:rsidRDefault="00911901" w:rsidP="00D938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794ED4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</w:t>
      </w:r>
      <w:proofErr w:type="spellStart"/>
      <w:r w:rsidR="00911901">
        <w:rPr>
          <w:sz w:val="28"/>
          <w:szCs w:val="28"/>
        </w:rPr>
        <w:t>А.В.Ермаков</w:t>
      </w:r>
      <w:proofErr w:type="spellEnd"/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430797" w:rsidRDefault="00430797" w:rsidP="00D46DFF">
      <w:pPr>
        <w:jc w:val="right"/>
        <w:rPr>
          <w:sz w:val="27"/>
          <w:szCs w:val="27"/>
        </w:rPr>
      </w:pPr>
    </w:p>
    <w:p w:rsidR="007563EF" w:rsidRDefault="007563EF" w:rsidP="00D46DFF">
      <w:pPr>
        <w:jc w:val="right"/>
        <w:rPr>
          <w:sz w:val="27"/>
          <w:szCs w:val="27"/>
        </w:rPr>
      </w:pPr>
    </w:p>
    <w:p w:rsidR="00D46DFF" w:rsidRPr="00777940" w:rsidRDefault="00D46DFF" w:rsidP="00D46DF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2</w:t>
      </w:r>
      <w:r w:rsidRPr="00777940">
        <w:rPr>
          <w:sz w:val="27"/>
          <w:szCs w:val="27"/>
        </w:rPr>
        <w:t xml:space="preserve"> 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D46DFF" w:rsidRPr="00777940" w:rsidRDefault="00D46DFF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D46DFF" w:rsidRPr="00777940" w:rsidRDefault="00D46DFF" w:rsidP="00D46DF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D9386A" w:rsidRDefault="00D46DFF" w:rsidP="00D46DFF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от____________</w:t>
      </w:r>
      <w:r w:rsidRPr="00EA1CEF">
        <w:rPr>
          <w:sz w:val="27"/>
          <w:szCs w:val="27"/>
        </w:rPr>
        <w:t>№_____________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4. Перечень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D46DFF" w:rsidRPr="00C81E7C" w:rsidRDefault="00D46DFF" w:rsidP="00D46DFF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E7C">
        <w:rPr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:rsidR="00D46DFF" w:rsidRPr="00C81E7C" w:rsidRDefault="00D46DFF" w:rsidP="00D46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A225B4" w:rsidRPr="00DF2F19" w:rsidTr="002F4F80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Количество</w:t>
            </w:r>
          </w:p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225B4" w:rsidRPr="00DF2F19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25B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25B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5B4" w:rsidRPr="00DF2F19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A225B4" w:rsidRDefault="00A225B4" w:rsidP="00DC0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25B4">
              <w:rPr>
                <w:sz w:val="24"/>
                <w:szCs w:val="24"/>
              </w:rPr>
              <w:t>1.</w:t>
            </w:r>
          </w:p>
          <w:p w:rsidR="00A225B4" w:rsidRPr="00A225B4" w:rsidRDefault="00A225B4" w:rsidP="00DC0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2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сутствие случаев  травматизма во время образовательной  и творческой деятельности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обучающихся,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сотру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частие в организации каникулярного отдыха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7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рганизация и участие в массовых мероприятиях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  в городских;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-региона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Перевод учащихся на следующий уровень (год) </w:t>
            </w:r>
            <w:r w:rsidRPr="009F0FA6">
              <w:rPr>
                <w:sz w:val="26"/>
                <w:szCs w:val="26"/>
              </w:rPr>
              <w:lastRenderedPageBreak/>
              <w:t>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lastRenderedPageBreak/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1 раз в год </w:t>
            </w:r>
            <w:r w:rsidRPr="009F0FA6">
              <w:rPr>
                <w:sz w:val="26"/>
                <w:szCs w:val="26"/>
              </w:rPr>
              <w:lastRenderedPageBreak/>
              <w:t>август</w:t>
            </w:r>
          </w:p>
        </w:tc>
      </w:tr>
      <w:tr w:rsidR="00A225B4" w:rsidRPr="009F0FA6" w:rsidTr="004B1C57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lastRenderedPageBreak/>
              <w:t xml:space="preserve">11. 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1-4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5-1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от 1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4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8,0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-3 место-1,0</w:t>
            </w:r>
          </w:p>
          <w:p w:rsidR="00A225B4" w:rsidRPr="009F0FA6" w:rsidRDefault="00A225B4" w:rsidP="00DC0E60">
            <w:pPr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4-5место -0,5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6-10 место 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август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00% - 0,3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ind w:right="5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менее 100%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ind w:right="-112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Рост объема продаж по программе «Пушкинская к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5%</w:t>
            </w:r>
          </w:p>
          <w:p w:rsidR="00A225B4" w:rsidRPr="009F0FA6" w:rsidRDefault="009F0FA6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9F0FA6">
              <w:rPr>
                <w:sz w:val="26"/>
                <w:szCs w:val="26"/>
              </w:rPr>
              <w:t>Ежемес</w:t>
            </w:r>
            <w:proofErr w:type="spellEnd"/>
            <w:r w:rsidRPr="009F0FA6">
              <w:rPr>
                <w:sz w:val="26"/>
                <w:szCs w:val="26"/>
              </w:rPr>
              <w:t>-</w:t>
            </w:r>
            <w:r w:rsidR="00A225B4" w:rsidRPr="009F0FA6">
              <w:rPr>
                <w:sz w:val="26"/>
                <w:szCs w:val="26"/>
              </w:rPr>
              <w:t>но- 0,35</w:t>
            </w:r>
          </w:p>
          <w:p w:rsidR="00A225B4" w:rsidRPr="009F0FA6" w:rsidRDefault="009F0FA6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 xml:space="preserve">менее  15% </w:t>
            </w:r>
            <w:proofErr w:type="spellStart"/>
            <w:r w:rsidRPr="009F0FA6">
              <w:rPr>
                <w:sz w:val="26"/>
                <w:szCs w:val="26"/>
              </w:rPr>
              <w:t>ежемес</w:t>
            </w:r>
            <w:proofErr w:type="spellEnd"/>
            <w:r w:rsidRPr="009F0FA6">
              <w:rPr>
                <w:sz w:val="26"/>
                <w:szCs w:val="26"/>
              </w:rPr>
              <w:t>-</w:t>
            </w:r>
            <w:r w:rsidR="00A225B4" w:rsidRPr="009F0FA6">
              <w:rPr>
                <w:sz w:val="26"/>
                <w:szCs w:val="26"/>
              </w:rPr>
              <w:t>но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4B1C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FA6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5%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ежемесячно – 0,2</w:t>
            </w:r>
          </w:p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менее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1 раз в год январь</w:t>
            </w:r>
          </w:p>
        </w:tc>
      </w:tr>
      <w:tr w:rsidR="00A225B4" w:rsidRPr="009F0FA6" w:rsidTr="002F4F80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0FA6"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B4" w:rsidRPr="009F0FA6" w:rsidRDefault="00A225B4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46DFF" w:rsidRPr="00D46DFF" w:rsidRDefault="00D46DFF" w:rsidP="00D46DFF">
      <w:pPr>
        <w:autoSpaceDE w:val="0"/>
        <w:autoSpaceDN w:val="0"/>
        <w:adjustRightInd w:val="0"/>
        <w:rPr>
          <w:sz w:val="28"/>
          <w:szCs w:val="28"/>
        </w:rPr>
      </w:pPr>
    </w:p>
    <w:p w:rsidR="00DC0E60" w:rsidRDefault="00DC0E60" w:rsidP="00DC0E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DC0E60" w:rsidRDefault="00DC0E60" w:rsidP="00DC0E60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DC0E60" w:rsidRDefault="00DC0E60" w:rsidP="00DC0E6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D46DFF" w:rsidRDefault="00D46DFF" w:rsidP="00D46DFF">
      <w:pPr>
        <w:rPr>
          <w:sz w:val="28"/>
          <w:szCs w:val="28"/>
        </w:rPr>
      </w:pPr>
    </w:p>
    <w:p w:rsidR="00CC6F13" w:rsidRPr="00777940" w:rsidRDefault="00CC6F13" w:rsidP="00430797">
      <w:pPr>
        <w:shd w:val="clear" w:color="auto" w:fill="FFFFFF" w:themeFill="background1"/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 w:rsidR="008C3207">
        <w:rPr>
          <w:sz w:val="27"/>
          <w:szCs w:val="27"/>
        </w:rPr>
        <w:t xml:space="preserve"> № 3</w:t>
      </w:r>
      <w:r w:rsidRPr="00777940">
        <w:rPr>
          <w:sz w:val="27"/>
          <w:szCs w:val="27"/>
        </w:rPr>
        <w:t xml:space="preserve"> 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CC6F13" w:rsidRPr="00777940" w:rsidRDefault="00CC6F13" w:rsidP="0043079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CC6F13" w:rsidRPr="00777940" w:rsidRDefault="00CC6F13" w:rsidP="00CC6F1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C6F13" w:rsidRDefault="00CC6F13" w:rsidP="00CC6F13">
      <w:pPr>
        <w:ind w:firstLine="708"/>
        <w:rPr>
          <w:sz w:val="28"/>
          <w:szCs w:val="28"/>
        </w:rPr>
      </w:pPr>
      <w:r w:rsidRPr="00EA1CEF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                     от____________</w:t>
      </w:r>
      <w:r w:rsidRPr="00EA1CEF">
        <w:rPr>
          <w:sz w:val="27"/>
          <w:szCs w:val="27"/>
        </w:rPr>
        <w:t>№_____________</w:t>
      </w:r>
    </w:p>
    <w:p w:rsidR="00CC6F13" w:rsidRDefault="00CC6F13" w:rsidP="00CC6F13">
      <w:pPr>
        <w:ind w:firstLine="708"/>
        <w:rPr>
          <w:sz w:val="28"/>
          <w:szCs w:val="28"/>
        </w:rPr>
      </w:pPr>
    </w:p>
    <w:p w:rsidR="00897653" w:rsidRDefault="00897653" w:rsidP="00CC6F13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Перечень критериев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установления руководителям учреждений культуры  выплат</w:t>
      </w:r>
    </w:p>
    <w:p w:rsidR="00CC6F13" w:rsidRPr="00CC6F13" w:rsidRDefault="00CC6F13" w:rsidP="00CC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13">
        <w:rPr>
          <w:b/>
          <w:sz w:val="28"/>
          <w:szCs w:val="28"/>
        </w:rPr>
        <w:t>стимулирующего характера</w:t>
      </w:r>
    </w:p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983"/>
        <w:gridCol w:w="1417"/>
        <w:gridCol w:w="1531"/>
      </w:tblGrid>
      <w:tr w:rsidR="002F4F80" w:rsidRPr="009A7231" w:rsidTr="002F4F80">
        <w:trPr>
          <w:trHeight w:val="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 xml:space="preserve">№ </w:t>
            </w:r>
            <w:proofErr w:type="gramStart"/>
            <w:r w:rsidRPr="002F4F80">
              <w:rPr>
                <w:sz w:val="26"/>
                <w:szCs w:val="26"/>
              </w:rPr>
              <w:t>п</w:t>
            </w:r>
            <w:proofErr w:type="gramEnd"/>
            <w:r w:rsidRPr="002F4F80">
              <w:rPr>
                <w:sz w:val="26"/>
                <w:szCs w:val="26"/>
              </w:rPr>
              <w:t>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</w:p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ритерии оценки и показатели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оличество</w:t>
            </w:r>
          </w:p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бал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2F4F80" w:rsidRPr="009A7231" w:rsidTr="002F4F80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Освоение и внедрение инновационных метод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езультативность участия в конкурсах, получение грантов, создание программ, проектов,  организация конкурсов и викторин, проведение творческих встреч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Привлечение спонсорских и благотворитель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ind w:firstLine="4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пору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Выполнение плана платных услуг 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Социально – психологический климат в трудовом коллективе (отсутствие случаев травматизма, нарушения трудового законодательства, подтверждающих фактов, изложенных в обращении гражд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Наличие актуальных рекламных   материалов по программе  «Пушкинская карта» в афишах, на сайтах, в наружной рекламе и С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</w:t>
            </w:r>
            <w:r w:rsidRPr="002F4F80">
              <w:rPr>
                <w:sz w:val="26"/>
                <w:szCs w:val="26"/>
              </w:rPr>
              <w:lastRenderedPageBreak/>
              <w:t>(молодежь от 14 до 22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lastRenderedPageBreak/>
              <w:t>100% - 0,3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ind w:right="5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100%-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ind w:right="-112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ост объема продаж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5%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ежемесячно- 0,35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 15% ежемесячно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5%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ежемесячно – 0,2</w:t>
            </w:r>
          </w:p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менее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1 раз в год январь</w:t>
            </w:r>
          </w:p>
        </w:tc>
      </w:tr>
      <w:tr w:rsidR="002F4F80" w:rsidRPr="009A7231" w:rsidTr="002F4F8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F80" w:rsidRPr="002F4F80" w:rsidRDefault="002F4F80" w:rsidP="00DC0E6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F80">
              <w:rPr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80" w:rsidRPr="002F4F80" w:rsidRDefault="002F4F80" w:rsidP="00DC0E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C6F13" w:rsidRPr="00CC6F13" w:rsidRDefault="00CC6F13" w:rsidP="00CC6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F13" w:rsidRPr="00CC6F13" w:rsidRDefault="00CC6F13" w:rsidP="00CC6F13">
      <w:pPr>
        <w:jc w:val="both"/>
        <w:rPr>
          <w:sz w:val="28"/>
          <w:szCs w:val="28"/>
        </w:rPr>
      </w:pPr>
      <w:r w:rsidRPr="00CC6F13">
        <w:rPr>
          <w:sz w:val="28"/>
          <w:szCs w:val="28"/>
        </w:rPr>
        <w:t xml:space="preserve">            </w:t>
      </w:r>
    </w:p>
    <w:p w:rsidR="0020008E" w:rsidRDefault="0020008E" w:rsidP="002000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20008E" w:rsidRDefault="0020008E" w:rsidP="0020008E">
      <w:pPr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20008E" w:rsidRDefault="0020008E" w:rsidP="0020008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CC6F13" w:rsidRPr="00D46DFF" w:rsidRDefault="00CC6F13" w:rsidP="00CC6F13">
      <w:pPr>
        <w:autoSpaceDE w:val="0"/>
        <w:autoSpaceDN w:val="0"/>
        <w:adjustRightInd w:val="0"/>
        <w:rPr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CC6F1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EC6" w:rsidRDefault="00AE0EC6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3B1" w:rsidRDefault="00E973B1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06B9"/>
    <w:multiLevelType w:val="multilevel"/>
    <w:tmpl w:val="DFDA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22BDC"/>
    <w:rsid w:val="000365CE"/>
    <w:rsid w:val="00052437"/>
    <w:rsid w:val="00057126"/>
    <w:rsid w:val="000A191D"/>
    <w:rsid w:val="001118D3"/>
    <w:rsid w:val="00125C26"/>
    <w:rsid w:val="00133A4A"/>
    <w:rsid w:val="00136967"/>
    <w:rsid w:val="001A36E3"/>
    <w:rsid w:val="001B251C"/>
    <w:rsid w:val="001D311C"/>
    <w:rsid w:val="001E339C"/>
    <w:rsid w:val="0020008E"/>
    <w:rsid w:val="002421AD"/>
    <w:rsid w:val="002543D5"/>
    <w:rsid w:val="00294D64"/>
    <w:rsid w:val="00297DBA"/>
    <w:rsid w:val="002B6D62"/>
    <w:rsid w:val="002D6651"/>
    <w:rsid w:val="002D70AA"/>
    <w:rsid w:val="002F4F80"/>
    <w:rsid w:val="002F5DB8"/>
    <w:rsid w:val="00307420"/>
    <w:rsid w:val="00316C7D"/>
    <w:rsid w:val="00335FC8"/>
    <w:rsid w:val="00345D8D"/>
    <w:rsid w:val="0038308C"/>
    <w:rsid w:val="003B00B1"/>
    <w:rsid w:val="003B724D"/>
    <w:rsid w:val="003C0CE1"/>
    <w:rsid w:val="003D5676"/>
    <w:rsid w:val="003D6BDB"/>
    <w:rsid w:val="00421334"/>
    <w:rsid w:val="00430797"/>
    <w:rsid w:val="004322AB"/>
    <w:rsid w:val="00444F35"/>
    <w:rsid w:val="004878DD"/>
    <w:rsid w:val="0049095A"/>
    <w:rsid w:val="00493961"/>
    <w:rsid w:val="004B1C57"/>
    <w:rsid w:val="004D4B10"/>
    <w:rsid w:val="004E5EC2"/>
    <w:rsid w:val="0050207E"/>
    <w:rsid w:val="00511B3A"/>
    <w:rsid w:val="0053108F"/>
    <w:rsid w:val="00555E8B"/>
    <w:rsid w:val="0055707F"/>
    <w:rsid w:val="0059013E"/>
    <w:rsid w:val="0059027E"/>
    <w:rsid w:val="005954AC"/>
    <w:rsid w:val="00606CDE"/>
    <w:rsid w:val="00612179"/>
    <w:rsid w:val="006257B6"/>
    <w:rsid w:val="00685F18"/>
    <w:rsid w:val="00692AD7"/>
    <w:rsid w:val="006A11DF"/>
    <w:rsid w:val="006A32C2"/>
    <w:rsid w:val="006D38E7"/>
    <w:rsid w:val="006D56F7"/>
    <w:rsid w:val="00704755"/>
    <w:rsid w:val="00714AB4"/>
    <w:rsid w:val="0072112C"/>
    <w:rsid w:val="00735F45"/>
    <w:rsid w:val="00740C76"/>
    <w:rsid w:val="007563EF"/>
    <w:rsid w:val="00757A90"/>
    <w:rsid w:val="00776B3B"/>
    <w:rsid w:val="00777CAB"/>
    <w:rsid w:val="00785110"/>
    <w:rsid w:val="00794ED4"/>
    <w:rsid w:val="007F128D"/>
    <w:rsid w:val="0081557D"/>
    <w:rsid w:val="00830C9C"/>
    <w:rsid w:val="00833E22"/>
    <w:rsid w:val="008414B4"/>
    <w:rsid w:val="008458FE"/>
    <w:rsid w:val="008502F7"/>
    <w:rsid w:val="00861E28"/>
    <w:rsid w:val="0086729D"/>
    <w:rsid w:val="00880219"/>
    <w:rsid w:val="00882800"/>
    <w:rsid w:val="00885D89"/>
    <w:rsid w:val="00891C8B"/>
    <w:rsid w:val="00897653"/>
    <w:rsid w:val="008C20D3"/>
    <w:rsid w:val="008C3207"/>
    <w:rsid w:val="008E1325"/>
    <w:rsid w:val="00911901"/>
    <w:rsid w:val="009312F5"/>
    <w:rsid w:val="00946DDA"/>
    <w:rsid w:val="00947F12"/>
    <w:rsid w:val="00950206"/>
    <w:rsid w:val="00983A88"/>
    <w:rsid w:val="009B15AB"/>
    <w:rsid w:val="009E2862"/>
    <w:rsid w:val="009E2A68"/>
    <w:rsid w:val="009F0FA6"/>
    <w:rsid w:val="00A016DE"/>
    <w:rsid w:val="00A109E2"/>
    <w:rsid w:val="00A225B4"/>
    <w:rsid w:val="00A2538F"/>
    <w:rsid w:val="00A31890"/>
    <w:rsid w:val="00A55797"/>
    <w:rsid w:val="00A57D12"/>
    <w:rsid w:val="00A65B6F"/>
    <w:rsid w:val="00A71D9C"/>
    <w:rsid w:val="00A72B9C"/>
    <w:rsid w:val="00A8063B"/>
    <w:rsid w:val="00A97FE4"/>
    <w:rsid w:val="00AA305E"/>
    <w:rsid w:val="00AB322F"/>
    <w:rsid w:val="00AE0EC6"/>
    <w:rsid w:val="00AF153C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E1299"/>
    <w:rsid w:val="00C04397"/>
    <w:rsid w:val="00C334B3"/>
    <w:rsid w:val="00C55DA8"/>
    <w:rsid w:val="00C77300"/>
    <w:rsid w:val="00C809A4"/>
    <w:rsid w:val="00C81E7C"/>
    <w:rsid w:val="00CB1C30"/>
    <w:rsid w:val="00CB30AE"/>
    <w:rsid w:val="00CB66E9"/>
    <w:rsid w:val="00CC3B53"/>
    <w:rsid w:val="00CC6F13"/>
    <w:rsid w:val="00D045D4"/>
    <w:rsid w:val="00D04F83"/>
    <w:rsid w:val="00D24F0E"/>
    <w:rsid w:val="00D34098"/>
    <w:rsid w:val="00D37019"/>
    <w:rsid w:val="00D376E3"/>
    <w:rsid w:val="00D46DFF"/>
    <w:rsid w:val="00D67178"/>
    <w:rsid w:val="00D9386A"/>
    <w:rsid w:val="00DA1A0A"/>
    <w:rsid w:val="00DB347A"/>
    <w:rsid w:val="00DC0090"/>
    <w:rsid w:val="00DC0E60"/>
    <w:rsid w:val="00DF454F"/>
    <w:rsid w:val="00E00600"/>
    <w:rsid w:val="00E20D39"/>
    <w:rsid w:val="00E973B1"/>
    <w:rsid w:val="00EA6AEB"/>
    <w:rsid w:val="00EB471F"/>
    <w:rsid w:val="00F00DF7"/>
    <w:rsid w:val="00F22C57"/>
    <w:rsid w:val="00F300F8"/>
    <w:rsid w:val="00F4685A"/>
    <w:rsid w:val="00F54716"/>
    <w:rsid w:val="00F6559B"/>
    <w:rsid w:val="00F9073C"/>
    <w:rsid w:val="00F953FD"/>
    <w:rsid w:val="00F96D3A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507-D2EB-4DA1-B7ED-3088602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46</cp:revision>
  <cp:lastPrinted>2022-09-19T07:14:00Z</cp:lastPrinted>
  <dcterms:created xsi:type="dcterms:W3CDTF">2022-08-22T00:21:00Z</dcterms:created>
  <dcterms:modified xsi:type="dcterms:W3CDTF">2022-09-22T08:22:00Z</dcterms:modified>
</cp:coreProperties>
</file>